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7D" w:rsidTr="0002577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2577D" w:rsidRDefault="000257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2577D" w:rsidTr="0002577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2577D" w:rsidRDefault="000257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2577D" w:rsidTr="0002577D">
        <w:trPr>
          <w:trHeight w:val="1134"/>
        </w:trPr>
        <w:tc>
          <w:tcPr>
            <w:tcW w:w="4927" w:type="dxa"/>
            <w:vAlign w:val="bottom"/>
            <w:hideMark/>
          </w:tcPr>
          <w:p w:rsidR="0002577D" w:rsidRDefault="0002577D" w:rsidP="0002577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vAlign w:val="bottom"/>
            <w:hideMark/>
          </w:tcPr>
          <w:p w:rsidR="0002577D" w:rsidRDefault="0002577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522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21DDC" w:rsidRDefault="00821DD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1DDC" w:rsidRDefault="00821DD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1DDC" w:rsidRPr="002D23A5" w:rsidRDefault="00821DDC" w:rsidP="00821DD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2EE3" w:rsidRDefault="00882EE3" w:rsidP="00821DDC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F2D2A">
        <w:rPr>
          <w:rFonts w:ascii="PT Astra Serif" w:hAnsi="PT Astra Serif" w:cs="Times New Roman"/>
          <w:sz w:val="28"/>
          <w:szCs w:val="28"/>
        </w:rPr>
        <w:t xml:space="preserve">О признании </w:t>
      </w:r>
      <w:proofErr w:type="gramStart"/>
      <w:r w:rsidRPr="00EF2D2A">
        <w:rPr>
          <w:rFonts w:ascii="PT Astra Serif" w:hAnsi="PT Astra Serif" w:cs="Times New Roman"/>
          <w:sz w:val="28"/>
          <w:szCs w:val="28"/>
        </w:rPr>
        <w:t>утратившим</w:t>
      </w:r>
      <w:proofErr w:type="gramEnd"/>
      <w:r w:rsidRPr="00EF2D2A">
        <w:rPr>
          <w:rFonts w:ascii="PT Astra Serif" w:hAnsi="PT Astra Serif" w:cs="Times New Roman"/>
          <w:sz w:val="28"/>
          <w:szCs w:val="28"/>
        </w:rPr>
        <w:t xml:space="preserve"> силу </w:t>
      </w:r>
      <w:r>
        <w:rPr>
          <w:rFonts w:ascii="PT Astra Serif" w:hAnsi="PT Astra Serif" w:cs="Times New Roman"/>
          <w:sz w:val="28"/>
          <w:szCs w:val="28"/>
        </w:rPr>
        <w:t>постановления</w:t>
      </w:r>
    </w:p>
    <w:p w:rsidR="00882EE3" w:rsidRPr="00EF2D2A" w:rsidRDefault="00882EE3" w:rsidP="00821DDC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 от 1</w:t>
      </w:r>
      <w:r w:rsidR="00111314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0</w:t>
      </w:r>
      <w:r w:rsidR="00111314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>.20</w:t>
      </w:r>
      <w:r w:rsidR="00111314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 w:rsidR="00111314">
        <w:rPr>
          <w:rFonts w:ascii="PT Astra Serif" w:hAnsi="PT Astra Serif" w:cs="Times New Roman"/>
          <w:sz w:val="28"/>
          <w:szCs w:val="28"/>
        </w:rPr>
        <w:t>521</w:t>
      </w:r>
      <w:r>
        <w:rPr>
          <w:rFonts w:ascii="PT Astra Serif" w:hAnsi="PT Astra Serif" w:cs="Times New Roman"/>
          <w:sz w:val="28"/>
          <w:szCs w:val="28"/>
        </w:rPr>
        <w:t>-П</w:t>
      </w:r>
    </w:p>
    <w:p w:rsidR="00882EE3" w:rsidRDefault="00882EE3" w:rsidP="00882EE3">
      <w:pPr>
        <w:rPr>
          <w:rFonts w:ascii="PT Astra Serif" w:hAnsi="PT Astra Serif"/>
          <w:sz w:val="28"/>
          <w:szCs w:val="28"/>
        </w:rPr>
      </w:pPr>
    </w:p>
    <w:p w:rsidR="00882EE3" w:rsidRPr="00882EE3" w:rsidRDefault="00882EE3" w:rsidP="00821D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2EE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82EE3">
        <w:rPr>
          <w:rFonts w:ascii="PT Astra Serif" w:hAnsi="PT Astra Serif"/>
          <w:sz w:val="28"/>
          <w:szCs w:val="28"/>
        </w:rPr>
        <w:t>п</w:t>
      </w:r>
      <w:proofErr w:type="gramEnd"/>
      <w:r w:rsidRPr="00882EE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82EE3" w:rsidRPr="00882EE3" w:rsidRDefault="00882EE3" w:rsidP="00821D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2EE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82EE3">
        <w:rPr>
          <w:rFonts w:ascii="PT Astra Serif" w:hAnsi="PT Astra Serif"/>
          <w:sz w:val="28"/>
          <w:szCs w:val="28"/>
        </w:rPr>
        <w:t>Признать утратившим силу</w:t>
      </w:r>
      <w:r w:rsidR="00DF0C08">
        <w:rPr>
          <w:rFonts w:ascii="PT Astra Serif" w:hAnsi="PT Astra Serif"/>
          <w:sz w:val="28"/>
          <w:szCs w:val="28"/>
        </w:rPr>
        <w:t xml:space="preserve"> </w:t>
      </w:r>
      <w:r w:rsidRPr="00882EE3">
        <w:rPr>
          <w:rFonts w:ascii="PT Astra Serif" w:hAnsi="PT Astra Serif"/>
          <w:sz w:val="28"/>
          <w:szCs w:val="28"/>
        </w:rPr>
        <w:t>постановление Правительства Ульяновской области от 1</w:t>
      </w:r>
      <w:r w:rsidR="00111314">
        <w:rPr>
          <w:rFonts w:ascii="PT Astra Serif" w:hAnsi="PT Astra Serif"/>
          <w:sz w:val="28"/>
          <w:szCs w:val="28"/>
        </w:rPr>
        <w:t>1</w:t>
      </w:r>
      <w:r w:rsidRPr="00882EE3">
        <w:rPr>
          <w:rFonts w:ascii="PT Astra Serif" w:hAnsi="PT Astra Serif"/>
          <w:sz w:val="28"/>
          <w:szCs w:val="28"/>
        </w:rPr>
        <w:t>.0</w:t>
      </w:r>
      <w:r w:rsidR="00111314">
        <w:rPr>
          <w:rFonts w:ascii="PT Astra Serif" w:hAnsi="PT Astra Serif"/>
          <w:sz w:val="28"/>
          <w:szCs w:val="28"/>
        </w:rPr>
        <w:t>9</w:t>
      </w:r>
      <w:r w:rsidRPr="00882EE3">
        <w:rPr>
          <w:rFonts w:ascii="PT Astra Serif" w:hAnsi="PT Astra Serif"/>
          <w:sz w:val="28"/>
          <w:szCs w:val="28"/>
        </w:rPr>
        <w:t>.20</w:t>
      </w:r>
      <w:r w:rsidR="00111314">
        <w:rPr>
          <w:rFonts w:ascii="PT Astra Serif" w:hAnsi="PT Astra Serif"/>
          <w:sz w:val="28"/>
          <w:szCs w:val="28"/>
        </w:rPr>
        <w:t>20</w:t>
      </w:r>
      <w:r w:rsidRPr="00882EE3">
        <w:rPr>
          <w:rFonts w:ascii="PT Astra Serif" w:hAnsi="PT Astra Serif"/>
          <w:sz w:val="28"/>
          <w:szCs w:val="28"/>
        </w:rPr>
        <w:t xml:space="preserve"> № </w:t>
      </w:r>
      <w:r w:rsidR="00111314">
        <w:rPr>
          <w:rFonts w:ascii="PT Astra Serif" w:hAnsi="PT Astra Serif"/>
          <w:sz w:val="28"/>
          <w:szCs w:val="28"/>
        </w:rPr>
        <w:t>521</w:t>
      </w:r>
      <w:r w:rsidRPr="00882EE3">
        <w:rPr>
          <w:rFonts w:ascii="PT Astra Serif" w:hAnsi="PT Astra Serif"/>
          <w:sz w:val="28"/>
          <w:szCs w:val="28"/>
        </w:rPr>
        <w:t>-П «</w:t>
      </w:r>
      <w:r w:rsidR="00111314" w:rsidRPr="00111314">
        <w:rPr>
          <w:rFonts w:ascii="PT Astra Serif" w:hAnsi="PT Astra Serif"/>
          <w:sz w:val="28"/>
          <w:szCs w:val="28"/>
        </w:rPr>
        <w:t xml:space="preserve">Об утверждении Правил предоставления </w:t>
      </w:r>
      <w:r w:rsidR="00B2255F">
        <w:rPr>
          <w:rFonts w:ascii="PT Astra Serif" w:hAnsi="PT Astra Serif"/>
          <w:sz w:val="28"/>
          <w:szCs w:val="28"/>
        </w:rPr>
        <w:br/>
      </w:r>
      <w:r w:rsidR="00111314" w:rsidRPr="00111314">
        <w:rPr>
          <w:rFonts w:ascii="PT Astra Serif" w:hAnsi="PT Astra Serif"/>
          <w:sz w:val="28"/>
          <w:szCs w:val="28"/>
        </w:rPr>
        <w:t xml:space="preserve">на конкурсной основе субсидий из областного бюджета Ульяновской области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условиях распространения новой коронавирусной инфекции (COVID-2019), </w:t>
      </w:r>
      <w:r w:rsidR="00111314">
        <w:rPr>
          <w:rFonts w:ascii="PT Astra Serif" w:hAnsi="PT Astra Serif"/>
          <w:sz w:val="28"/>
          <w:szCs w:val="28"/>
        </w:rPr>
        <w:br/>
      </w:r>
      <w:r w:rsidR="00111314" w:rsidRPr="00111314">
        <w:rPr>
          <w:rFonts w:ascii="PT Astra Serif" w:hAnsi="PT Astra Serif"/>
          <w:sz w:val="28"/>
          <w:szCs w:val="28"/>
        </w:rPr>
        <w:t>в целях финансового обеспечения части их затрат в</w:t>
      </w:r>
      <w:proofErr w:type="gramEnd"/>
      <w:r w:rsidR="00111314" w:rsidRPr="00111314">
        <w:rPr>
          <w:rFonts w:ascii="PT Astra Serif" w:hAnsi="PT Astra Serif"/>
          <w:sz w:val="28"/>
          <w:szCs w:val="28"/>
        </w:rPr>
        <w:t xml:space="preserve"> связи с осуществлением данной деятельности</w:t>
      </w:r>
      <w:r w:rsidRPr="00882EE3">
        <w:rPr>
          <w:rFonts w:ascii="PT Astra Serif" w:hAnsi="PT Astra Serif"/>
          <w:sz w:val="28"/>
          <w:szCs w:val="28"/>
        </w:rPr>
        <w:t>».</w:t>
      </w:r>
    </w:p>
    <w:p w:rsidR="00882EE3" w:rsidRPr="00882EE3" w:rsidRDefault="00882EE3" w:rsidP="00821DD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2EE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82EE3" w:rsidRPr="004E2F06" w:rsidRDefault="00882EE3" w:rsidP="00882EE3">
      <w:pPr>
        <w:rPr>
          <w:rFonts w:ascii="PT Astra Serif" w:hAnsi="PT Astra Serif"/>
          <w:sz w:val="28"/>
          <w:szCs w:val="28"/>
        </w:rPr>
      </w:pPr>
    </w:p>
    <w:p w:rsidR="00882EE3" w:rsidRPr="004E2F06" w:rsidRDefault="00882EE3" w:rsidP="00882EE3">
      <w:pPr>
        <w:rPr>
          <w:rFonts w:ascii="PT Astra Serif" w:hAnsi="PT Astra Serif"/>
          <w:sz w:val="28"/>
          <w:szCs w:val="28"/>
        </w:rPr>
      </w:pPr>
    </w:p>
    <w:p w:rsidR="00882EE3" w:rsidRPr="004E2F06" w:rsidRDefault="00882EE3" w:rsidP="00882EE3">
      <w:pPr>
        <w:rPr>
          <w:rFonts w:ascii="PT Astra Serif" w:hAnsi="PT Astra Serif"/>
          <w:sz w:val="28"/>
          <w:szCs w:val="28"/>
        </w:rPr>
      </w:pPr>
    </w:p>
    <w:p w:rsidR="00882EE3" w:rsidRPr="004E2F06" w:rsidRDefault="00882EE3" w:rsidP="00882EE3">
      <w:pPr>
        <w:pStyle w:val="ab"/>
        <w:rPr>
          <w:rFonts w:ascii="PT Astra Serif" w:hAnsi="PT Astra Serif"/>
          <w:sz w:val="28"/>
          <w:szCs w:val="28"/>
        </w:rPr>
      </w:pPr>
      <w:r w:rsidRPr="004E2F06">
        <w:rPr>
          <w:rFonts w:ascii="PT Astra Serif" w:hAnsi="PT Astra Serif"/>
          <w:sz w:val="28"/>
          <w:szCs w:val="28"/>
        </w:rPr>
        <w:t xml:space="preserve">Председатель </w:t>
      </w:r>
    </w:p>
    <w:p w:rsidR="00882EE3" w:rsidRPr="004E2F06" w:rsidRDefault="00882EE3" w:rsidP="00882EE3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E2F06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4E2F06">
        <w:rPr>
          <w:rFonts w:ascii="PT Astra Serif" w:hAnsi="PT Astra Serif"/>
          <w:sz w:val="28"/>
          <w:szCs w:val="28"/>
        </w:rPr>
        <w:t xml:space="preserve">                                   </w:t>
      </w:r>
      <w:r w:rsidR="00821DDC">
        <w:rPr>
          <w:rFonts w:ascii="PT Astra Serif" w:hAnsi="PT Astra Serif"/>
          <w:sz w:val="28"/>
          <w:szCs w:val="28"/>
        </w:rPr>
        <w:t xml:space="preserve"> </w:t>
      </w:r>
      <w:r w:rsidRPr="004E2F06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11131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82EE3" w:rsidRPr="00C765C5" w:rsidRDefault="00882EE3" w:rsidP="00882EE3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AC7582" w:rsidRDefault="00AC7582" w:rsidP="00882EE3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AC7582" w:rsidSect="00821DDC">
      <w:headerReference w:type="default" r:id="rId9"/>
      <w:footerReference w:type="first" r:id="rId10"/>
      <w:type w:val="continuous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16" w:rsidRDefault="000C3D16" w:rsidP="00EC127E">
      <w:r>
        <w:separator/>
      </w:r>
    </w:p>
  </w:endnote>
  <w:endnote w:type="continuationSeparator" w:id="0">
    <w:p w:rsidR="000C3D16" w:rsidRDefault="000C3D16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C" w:rsidRPr="00821DDC" w:rsidRDefault="00821DDC" w:rsidP="00821DDC">
    <w:pPr>
      <w:pStyle w:val="ae"/>
      <w:jc w:val="right"/>
      <w:rPr>
        <w:rFonts w:ascii="PT Astra Serif" w:hAnsi="PT Astra Serif"/>
        <w:sz w:val="16"/>
        <w:szCs w:val="16"/>
      </w:rPr>
    </w:pPr>
    <w:r w:rsidRPr="00821DDC">
      <w:rPr>
        <w:rFonts w:ascii="PT Astra Serif" w:hAnsi="PT Astra Serif"/>
        <w:sz w:val="16"/>
        <w:szCs w:val="16"/>
      </w:rPr>
      <w:t>16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16" w:rsidRDefault="000C3D16" w:rsidP="00EC127E">
      <w:r>
        <w:separator/>
      </w:r>
    </w:p>
  </w:footnote>
  <w:footnote w:type="continuationSeparator" w:id="0">
    <w:p w:rsidR="000C3D16" w:rsidRDefault="000C3D16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97" w:rsidRPr="002939B7" w:rsidRDefault="00136697">
    <w:pPr>
      <w:pStyle w:val="ac"/>
      <w:jc w:val="center"/>
      <w:rPr>
        <w:sz w:val="28"/>
        <w:szCs w:val="28"/>
      </w:rPr>
    </w:pPr>
    <w:r w:rsidRPr="002939B7">
      <w:rPr>
        <w:sz w:val="28"/>
        <w:szCs w:val="28"/>
      </w:rPr>
      <w:fldChar w:fldCharType="begin"/>
    </w:r>
    <w:r w:rsidRPr="002939B7">
      <w:rPr>
        <w:sz w:val="28"/>
        <w:szCs w:val="28"/>
      </w:rPr>
      <w:instrText>PAGE   \* MERGEFORMAT</w:instrText>
    </w:r>
    <w:r w:rsidRPr="002939B7">
      <w:rPr>
        <w:sz w:val="28"/>
        <w:szCs w:val="28"/>
      </w:rPr>
      <w:fldChar w:fldCharType="separate"/>
    </w:r>
    <w:r w:rsidRPr="002939B7">
      <w:rPr>
        <w:sz w:val="28"/>
        <w:szCs w:val="28"/>
      </w:rPr>
      <w:t>2</w:t>
    </w:r>
    <w:r w:rsidRPr="002939B7">
      <w:rPr>
        <w:sz w:val="28"/>
        <w:szCs w:val="28"/>
      </w:rPr>
      <w:fldChar w:fldCharType="end"/>
    </w:r>
  </w:p>
  <w:p w:rsidR="00136697" w:rsidRDefault="00136697" w:rsidP="00C83D0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0FCF"/>
    <w:multiLevelType w:val="hybridMultilevel"/>
    <w:tmpl w:val="C5303D6C"/>
    <w:lvl w:ilvl="0" w:tplc="C320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601B"/>
    <w:rsid w:val="000076CB"/>
    <w:rsid w:val="000077C9"/>
    <w:rsid w:val="00010720"/>
    <w:rsid w:val="00010A24"/>
    <w:rsid w:val="00012ABC"/>
    <w:rsid w:val="00012B65"/>
    <w:rsid w:val="00014AA9"/>
    <w:rsid w:val="00014ED7"/>
    <w:rsid w:val="00021F93"/>
    <w:rsid w:val="00023C46"/>
    <w:rsid w:val="0002577D"/>
    <w:rsid w:val="0002790D"/>
    <w:rsid w:val="0003220C"/>
    <w:rsid w:val="0003263E"/>
    <w:rsid w:val="00032F07"/>
    <w:rsid w:val="0004138B"/>
    <w:rsid w:val="000423FC"/>
    <w:rsid w:val="00042FA3"/>
    <w:rsid w:val="00043F4B"/>
    <w:rsid w:val="00051442"/>
    <w:rsid w:val="000557C9"/>
    <w:rsid w:val="00056D2F"/>
    <w:rsid w:val="000622EC"/>
    <w:rsid w:val="00062B32"/>
    <w:rsid w:val="00062EEA"/>
    <w:rsid w:val="00063169"/>
    <w:rsid w:val="00064E48"/>
    <w:rsid w:val="00066114"/>
    <w:rsid w:val="00066F2D"/>
    <w:rsid w:val="000717FB"/>
    <w:rsid w:val="00071946"/>
    <w:rsid w:val="00072AFD"/>
    <w:rsid w:val="000755EE"/>
    <w:rsid w:val="0008047A"/>
    <w:rsid w:val="00080C3A"/>
    <w:rsid w:val="000822AD"/>
    <w:rsid w:val="00084DBF"/>
    <w:rsid w:val="00087AD5"/>
    <w:rsid w:val="00090FEF"/>
    <w:rsid w:val="00091128"/>
    <w:rsid w:val="00091B48"/>
    <w:rsid w:val="00093FAD"/>
    <w:rsid w:val="000A11B6"/>
    <w:rsid w:val="000A22C4"/>
    <w:rsid w:val="000A248F"/>
    <w:rsid w:val="000A36F3"/>
    <w:rsid w:val="000A38EB"/>
    <w:rsid w:val="000B67A2"/>
    <w:rsid w:val="000B7264"/>
    <w:rsid w:val="000B7631"/>
    <w:rsid w:val="000C0BF8"/>
    <w:rsid w:val="000C3D16"/>
    <w:rsid w:val="000C74C4"/>
    <w:rsid w:val="000C79F7"/>
    <w:rsid w:val="000D2368"/>
    <w:rsid w:val="000D23A3"/>
    <w:rsid w:val="000D4A06"/>
    <w:rsid w:val="000D5C78"/>
    <w:rsid w:val="000E2C85"/>
    <w:rsid w:val="000E52FE"/>
    <w:rsid w:val="000F1B9A"/>
    <w:rsid w:val="000F4755"/>
    <w:rsid w:val="000F5337"/>
    <w:rsid w:val="000F59AD"/>
    <w:rsid w:val="000F7AAB"/>
    <w:rsid w:val="00101A4C"/>
    <w:rsid w:val="0010607F"/>
    <w:rsid w:val="00107CCE"/>
    <w:rsid w:val="00107DB2"/>
    <w:rsid w:val="00111314"/>
    <w:rsid w:val="00111EC7"/>
    <w:rsid w:val="00112139"/>
    <w:rsid w:val="001145CF"/>
    <w:rsid w:val="00116223"/>
    <w:rsid w:val="00117925"/>
    <w:rsid w:val="001249CC"/>
    <w:rsid w:val="001268CF"/>
    <w:rsid w:val="001279EE"/>
    <w:rsid w:val="001308E7"/>
    <w:rsid w:val="00130FE0"/>
    <w:rsid w:val="00136697"/>
    <w:rsid w:val="001406DA"/>
    <w:rsid w:val="00143EDE"/>
    <w:rsid w:val="0014406B"/>
    <w:rsid w:val="0015399E"/>
    <w:rsid w:val="001560B6"/>
    <w:rsid w:val="00157F16"/>
    <w:rsid w:val="0016382B"/>
    <w:rsid w:val="00164295"/>
    <w:rsid w:val="00165A33"/>
    <w:rsid w:val="0016623F"/>
    <w:rsid w:val="001665AE"/>
    <w:rsid w:val="0017190B"/>
    <w:rsid w:val="00171BCC"/>
    <w:rsid w:val="00171F59"/>
    <w:rsid w:val="00173359"/>
    <w:rsid w:val="00173934"/>
    <w:rsid w:val="00175029"/>
    <w:rsid w:val="00175B0E"/>
    <w:rsid w:val="00175B85"/>
    <w:rsid w:val="00180FE5"/>
    <w:rsid w:val="00183F48"/>
    <w:rsid w:val="00187251"/>
    <w:rsid w:val="00187657"/>
    <w:rsid w:val="001933A3"/>
    <w:rsid w:val="001943E1"/>
    <w:rsid w:val="00194CBB"/>
    <w:rsid w:val="0019697F"/>
    <w:rsid w:val="00197B9D"/>
    <w:rsid w:val="001A0AD0"/>
    <w:rsid w:val="001A3825"/>
    <w:rsid w:val="001A4207"/>
    <w:rsid w:val="001A50A5"/>
    <w:rsid w:val="001B52BC"/>
    <w:rsid w:val="001B5A1E"/>
    <w:rsid w:val="001B5E42"/>
    <w:rsid w:val="001B7898"/>
    <w:rsid w:val="001C3D4B"/>
    <w:rsid w:val="001C5806"/>
    <w:rsid w:val="001C5DDB"/>
    <w:rsid w:val="001C7290"/>
    <w:rsid w:val="001D2449"/>
    <w:rsid w:val="001D4B42"/>
    <w:rsid w:val="001D6E3F"/>
    <w:rsid w:val="001D7B2F"/>
    <w:rsid w:val="001E07A5"/>
    <w:rsid w:val="001E0872"/>
    <w:rsid w:val="001E29B8"/>
    <w:rsid w:val="001E469C"/>
    <w:rsid w:val="001E59B1"/>
    <w:rsid w:val="001F0654"/>
    <w:rsid w:val="001F09FC"/>
    <w:rsid w:val="001F20E5"/>
    <w:rsid w:val="001F2730"/>
    <w:rsid w:val="00200D01"/>
    <w:rsid w:val="00201F1B"/>
    <w:rsid w:val="00204262"/>
    <w:rsid w:val="002067D1"/>
    <w:rsid w:val="00212410"/>
    <w:rsid w:val="002143E0"/>
    <w:rsid w:val="002149B0"/>
    <w:rsid w:val="0021597F"/>
    <w:rsid w:val="002216D7"/>
    <w:rsid w:val="00221982"/>
    <w:rsid w:val="002227A3"/>
    <w:rsid w:val="00222B56"/>
    <w:rsid w:val="00224623"/>
    <w:rsid w:val="002256F5"/>
    <w:rsid w:val="00230791"/>
    <w:rsid w:val="002312E4"/>
    <w:rsid w:val="00232A7F"/>
    <w:rsid w:val="002330B6"/>
    <w:rsid w:val="00240BEA"/>
    <w:rsid w:val="00241146"/>
    <w:rsid w:val="002502A5"/>
    <w:rsid w:val="002504EF"/>
    <w:rsid w:val="002511D4"/>
    <w:rsid w:val="002560F9"/>
    <w:rsid w:val="00262E6B"/>
    <w:rsid w:val="00267671"/>
    <w:rsid w:val="00267737"/>
    <w:rsid w:val="002705A4"/>
    <w:rsid w:val="00274F4C"/>
    <w:rsid w:val="00277AD1"/>
    <w:rsid w:val="00282B6F"/>
    <w:rsid w:val="00284FCD"/>
    <w:rsid w:val="002852BD"/>
    <w:rsid w:val="002857B0"/>
    <w:rsid w:val="002905D4"/>
    <w:rsid w:val="00291701"/>
    <w:rsid w:val="002923EC"/>
    <w:rsid w:val="0029330D"/>
    <w:rsid w:val="002939B7"/>
    <w:rsid w:val="00294715"/>
    <w:rsid w:val="0029559B"/>
    <w:rsid w:val="00295782"/>
    <w:rsid w:val="00297ADA"/>
    <w:rsid w:val="002B104A"/>
    <w:rsid w:val="002B163C"/>
    <w:rsid w:val="002B1BF9"/>
    <w:rsid w:val="002B1E5E"/>
    <w:rsid w:val="002B35AA"/>
    <w:rsid w:val="002B45B4"/>
    <w:rsid w:val="002C06EB"/>
    <w:rsid w:val="002C671E"/>
    <w:rsid w:val="002D22C2"/>
    <w:rsid w:val="002D23A5"/>
    <w:rsid w:val="002D3DBB"/>
    <w:rsid w:val="002D4FA5"/>
    <w:rsid w:val="002D5C89"/>
    <w:rsid w:val="002D5E5E"/>
    <w:rsid w:val="002D6540"/>
    <w:rsid w:val="002D6A3E"/>
    <w:rsid w:val="002D6F2F"/>
    <w:rsid w:val="002E0579"/>
    <w:rsid w:val="002E1023"/>
    <w:rsid w:val="002E1F84"/>
    <w:rsid w:val="002E6289"/>
    <w:rsid w:val="002E7413"/>
    <w:rsid w:val="002E7A79"/>
    <w:rsid w:val="002F2792"/>
    <w:rsid w:val="002F31E7"/>
    <w:rsid w:val="002F436C"/>
    <w:rsid w:val="0030109A"/>
    <w:rsid w:val="00304A92"/>
    <w:rsid w:val="00311948"/>
    <w:rsid w:val="00312572"/>
    <w:rsid w:val="003126E4"/>
    <w:rsid w:val="00312FCC"/>
    <w:rsid w:val="0031514A"/>
    <w:rsid w:val="0031620F"/>
    <w:rsid w:val="003174DB"/>
    <w:rsid w:val="003201CD"/>
    <w:rsid w:val="003349F6"/>
    <w:rsid w:val="003356C4"/>
    <w:rsid w:val="003378B7"/>
    <w:rsid w:val="003378E7"/>
    <w:rsid w:val="003414B2"/>
    <w:rsid w:val="00342569"/>
    <w:rsid w:val="00345F19"/>
    <w:rsid w:val="003541C5"/>
    <w:rsid w:val="00355315"/>
    <w:rsid w:val="00357608"/>
    <w:rsid w:val="00360BD4"/>
    <w:rsid w:val="003613B0"/>
    <w:rsid w:val="003628BF"/>
    <w:rsid w:val="00362B8F"/>
    <w:rsid w:val="0036421B"/>
    <w:rsid w:val="00364580"/>
    <w:rsid w:val="00380F2B"/>
    <w:rsid w:val="00382ABE"/>
    <w:rsid w:val="003849DE"/>
    <w:rsid w:val="00384B43"/>
    <w:rsid w:val="00386DD5"/>
    <w:rsid w:val="00386FC2"/>
    <w:rsid w:val="00396057"/>
    <w:rsid w:val="003A0EB6"/>
    <w:rsid w:val="003B0161"/>
    <w:rsid w:val="003B39D8"/>
    <w:rsid w:val="003B4D56"/>
    <w:rsid w:val="003C15A8"/>
    <w:rsid w:val="003C252C"/>
    <w:rsid w:val="003C3495"/>
    <w:rsid w:val="003C4D6A"/>
    <w:rsid w:val="003C590B"/>
    <w:rsid w:val="003C657E"/>
    <w:rsid w:val="003C6A10"/>
    <w:rsid w:val="003D2828"/>
    <w:rsid w:val="003D3741"/>
    <w:rsid w:val="003D5002"/>
    <w:rsid w:val="003D5BE4"/>
    <w:rsid w:val="003D6EBE"/>
    <w:rsid w:val="003E111B"/>
    <w:rsid w:val="003E12A3"/>
    <w:rsid w:val="003E18EE"/>
    <w:rsid w:val="003E26FE"/>
    <w:rsid w:val="003E5DAF"/>
    <w:rsid w:val="003E67BD"/>
    <w:rsid w:val="003F0D16"/>
    <w:rsid w:val="003F570C"/>
    <w:rsid w:val="003F5E40"/>
    <w:rsid w:val="003F64DF"/>
    <w:rsid w:val="003F77F9"/>
    <w:rsid w:val="00400102"/>
    <w:rsid w:val="00406463"/>
    <w:rsid w:val="00406B33"/>
    <w:rsid w:val="004076DA"/>
    <w:rsid w:val="004109F5"/>
    <w:rsid w:val="00413341"/>
    <w:rsid w:val="00416217"/>
    <w:rsid w:val="00417963"/>
    <w:rsid w:val="00417DCB"/>
    <w:rsid w:val="00422F2B"/>
    <w:rsid w:val="00423AA3"/>
    <w:rsid w:val="00424841"/>
    <w:rsid w:val="00426100"/>
    <w:rsid w:val="0042654C"/>
    <w:rsid w:val="00426FB3"/>
    <w:rsid w:val="00427188"/>
    <w:rsid w:val="00431F5B"/>
    <w:rsid w:val="0043468F"/>
    <w:rsid w:val="00436715"/>
    <w:rsid w:val="00436815"/>
    <w:rsid w:val="004375B2"/>
    <w:rsid w:val="00437D85"/>
    <w:rsid w:val="00444051"/>
    <w:rsid w:val="004444C6"/>
    <w:rsid w:val="004461F8"/>
    <w:rsid w:val="0045048F"/>
    <w:rsid w:val="00454954"/>
    <w:rsid w:val="00454AA0"/>
    <w:rsid w:val="00457E3B"/>
    <w:rsid w:val="0046004B"/>
    <w:rsid w:val="00460906"/>
    <w:rsid w:val="00462D0D"/>
    <w:rsid w:val="00464CFA"/>
    <w:rsid w:val="004810BA"/>
    <w:rsid w:val="0048127C"/>
    <w:rsid w:val="004824F7"/>
    <w:rsid w:val="00482525"/>
    <w:rsid w:val="00490AD6"/>
    <w:rsid w:val="00491798"/>
    <w:rsid w:val="0049309A"/>
    <w:rsid w:val="0049375A"/>
    <w:rsid w:val="00494E04"/>
    <w:rsid w:val="004966B1"/>
    <w:rsid w:val="004A1522"/>
    <w:rsid w:val="004A24D7"/>
    <w:rsid w:val="004A3573"/>
    <w:rsid w:val="004A769B"/>
    <w:rsid w:val="004B30B0"/>
    <w:rsid w:val="004B4B42"/>
    <w:rsid w:val="004B5909"/>
    <w:rsid w:val="004C05C3"/>
    <w:rsid w:val="004C08F6"/>
    <w:rsid w:val="004C2F3C"/>
    <w:rsid w:val="004C4524"/>
    <w:rsid w:val="004C61AA"/>
    <w:rsid w:val="004D0DC4"/>
    <w:rsid w:val="004D4487"/>
    <w:rsid w:val="004D4931"/>
    <w:rsid w:val="004D639F"/>
    <w:rsid w:val="004D7436"/>
    <w:rsid w:val="004E2263"/>
    <w:rsid w:val="004E430B"/>
    <w:rsid w:val="004E51F4"/>
    <w:rsid w:val="004E6B50"/>
    <w:rsid w:val="004E71E4"/>
    <w:rsid w:val="004E7AE1"/>
    <w:rsid w:val="004F5571"/>
    <w:rsid w:val="005001B3"/>
    <w:rsid w:val="0050233A"/>
    <w:rsid w:val="005034A7"/>
    <w:rsid w:val="005048F4"/>
    <w:rsid w:val="00505AC3"/>
    <w:rsid w:val="00507A3D"/>
    <w:rsid w:val="00511C27"/>
    <w:rsid w:val="00513975"/>
    <w:rsid w:val="0052151E"/>
    <w:rsid w:val="0052470E"/>
    <w:rsid w:val="0052758A"/>
    <w:rsid w:val="00531183"/>
    <w:rsid w:val="00531F0F"/>
    <w:rsid w:val="00532069"/>
    <w:rsid w:val="005346F2"/>
    <w:rsid w:val="0053625F"/>
    <w:rsid w:val="00536E7B"/>
    <w:rsid w:val="005372C4"/>
    <w:rsid w:val="00543990"/>
    <w:rsid w:val="00550334"/>
    <w:rsid w:val="00551E69"/>
    <w:rsid w:val="00551EEF"/>
    <w:rsid w:val="005530B0"/>
    <w:rsid w:val="00555485"/>
    <w:rsid w:val="00561053"/>
    <w:rsid w:val="005633F5"/>
    <w:rsid w:val="00563D67"/>
    <w:rsid w:val="0056669B"/>
    <w:rsid w:val="0056679F"/>
    <w:rsid w:val="00567721"/>
    <w:rsid w:val="00572FB8"/>
    <w:rsid w:val="005759C5"/>
    <w:rsid w:val="00575AF1"/>
    <w:rsid w:val="00583380"/>
    <w:rsid w:val="0058367E"/>
    <w:rsid w:val="00583E86"/>
    <w:rsid w:val="00584A9A"/>
    <w:rsid w:val="005861AF"/>
    <w:rsid w:val="005871C9"/>
    <w:rsid w:val="00592719"/>
    <w:rsid w:val="0059416B"/>
    <w:rsid w:val="005949FC"/>
    <w:rsid w:val="00597CAF"/>
    <w:rsid w:val="005A35DC"/>
    <w:rsid w:val="005A4471"/>
    <w:rsid w:val="005A5853"/>
    <w:rsid w:val="005A6045"/>
    <w:rsid w:val="005A729B"/>
    <w:rsid w:val="005B2187"/>
    <w:rsid w:val="005B4C17"/>
    <w:rsid w:val="005B6BFE"/>
    <w:rsid w:val="005C19B7"/>
    <w:rsid w:val="005C21EC"/>
    <w:rsid w:val="005C3379"/>
    <w:rsid w:val="005C5A93"/>
    <w:rsid w:val="005C6519"/>
    <w:rsid w:val="005C78D8"/>
    <w:rsid w:val="005D183D"/>
    <w:rsid w:val="005D365F"/>
    <w:rsid w:val="005D6AC7"/>
    <w:rsid w:val="005D7364"/>
    <w:rsid w:val="005D7FD4"/>
    <w:rsid w:val="005E3471"/>
    <w:rsid w:val="005E5282"/>
    <w:rsid w:val="005F1B8E"/>
    <w:rsid w:val="005F2FA7"/>
    <w:rsid w:val="005F3877"/>
    <w:rsid w:val="005F5C99"/>
    <w:rsid w:val="006000AF"/>
    <w:rsid w:val="006006B9"/>
    <w:rsid w:val="006009D9"/>
    <w:rsid w:val="00602263"/>
    <w:rsid w:val="00602C79"/>
    <w:rsid w:val="00603191"/>
    <w:rsid w:val="00605010"/>
    <w:rsid w:val="006066BD"/>
    <w:rsid w:val="00606CE7"/>
    <w:rsid w:val="00610DE8"/>
    <w:rsid w:val="00613D8D"/>
    <w:rsid w:val="00615B45"/>
    <w:rsid w:val="006169A7"/>
    <w:rsid w:val="00627EB2"/>
    <w:rsid w:val="006325C6"/>
    <w:rsid w:val="006354D5"/>
    <w:rsid w:val="00636207"/>
    <w:rsid w:val="00637C90"/>
    <w:rsid w:val="00640BDC"/>
    <w:rsid w:val="0064137E"/>
    <w:rsid w:val="00644855"/>
    <w:rsid w:val="00646EAD"/>
    <w:rsid w:val="00647E62"/>
    <w:rsid w:val="006501B8"/>
    <w:rsid w:val="00653A35"/>
    <w:rsid w:val="00653ECD"/>
    <w:rsid w:val="006545BB"/>
    <w:rsid w:val="00657480"/>
    <w:rsid w:val="00657C3A"/>
    <w:rsid w:val="00660007"/>
    <w:rsid w:val="00660E30"/>
    <w:rsid w:val="00662CFC"/>
    <w:rsid w:val="00670EE4"/>
    <w:rsid w:val="0067334A"/>
    <w:rsid w:val="00673DA3"/>
    <w:rsid w:val="00674AF5"/>
    <w:rsid w:val="00676F6C"/>
    <w:rsid w:val="0068258F"/>
    <w:rsid w:val="00685AF0"/>
    <w:rsid w:val="00685E1D"/>
    <w:rsid w:val="0068687E"/>
    <w:rsid w:val="00693218"/>
    <w:rsid w:val="00694985"/>
    <w:rsid w:val="006A16A0"/>
    <w:rsid w:val="006A4E4D"/>
    <w:rsid w:val="006A5DD2"/>
    <w:rsid w:val="006A6869"/>
    <w:rsid w:val="006A754E"/>
    <w:rsid w:val="006B0D0C"/>
    <w:rsid w:val="006B3D88"/>
    <w:rsid w:val="006B427A"/>
    <w:rsid w:val="006C1407"/>
    <w:rsid w:val="006C2C51"/>
    <w:rsid w:val="006C7112"/>
    <w:rsid w:val="006D057E"/>
    <w:rsid w:val="006D1076"/>
    <w:rsid w:val="006D14F5"/>
    <w:rsid w:val="006D3EAB"/>
    <w:rsid w:val="006D5F5B"/>
    <w:rsid w:val="006D7866"/>
    <w:rsid w:val="006E6E83"/>
    <w:rsid w:val="006F06D0"/>
    <w:rsid w:val="006F0BC5"/>
    <w:rsid w:val="006F2240"/>
    <w:rsid w:val="006F6D59"/>
    <w:rsid w:val="006F728A"/>
    <w:rsid w:val="00705442"/>
    <w:rsid w:val="00710D23"/>
    <w:rsid w:val="0071191D"/>
    <w:rsid w:val="00711921"/>
    <w:rsid w:val="007142D1"/>
    <w:rsid w:val="00720B22"/>
    <w:rsid w:val="00721F1C"/>
    <w:rsid w:val="00726530"/>
    <w:rsid w:val="00726658"/>
    <w:rsid w:val="00726CA9"/>
    <w:rsid w:val="00726EBC"/>
    <w:rsid w:val="0073321E"/>
    <w:rsid w:val="007359C6"/>
    <w:rsid w:val="00740B45"/>
    <w:rsid w:val="007426CD"/>
    <w:rsid w:val="007448F3"/>
    <w:rsid w:val="0075068C"/>
    <w:rsid w:val="00750A3F"/>
    <w:rsid w:val="007534D3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60B9"/>
    <w:rsid w:val="0077632E"/>
    <w:rsid w:val="0077742B"/>
    <w:rsid w:val="00777BBA"/>
    <w:rsid w:val="00780D4E"/>
    <w:rsid w:val="00781C3C"/>
    <w:rsid w:val="0078454F"/>
    <w:rsid w:val="0078568B"/>
    <w:rsid w:val="00786418"/>
    <w:rsid w:val="00786A8F"/>
    <w:rsid w:val="00797C6F"/>
    <w:rsid w:val="007A0A6D"/>
    <w:rsid w:val="007A16C7"/>
    <w:rsid w:val="007A4553"/>
    <w:rsid w:val="007A48EE"/>
    <w:rsid w:val="007A4F81"/>
    <w:rsid w:val="007A5562"/>
    <w:rsid w:val="007A6BDA"/>
    <w:rsid w:val="007B12EC"/>
    <w:rsid w:val="007B26E1"/>
    <w:rsid w:val="007B3033"/>
    <w:rsid w:val="007B5820"/>
    <w:rsid w:val="007C358D"/>
    <w:rsid w:val="007C4AF6"/>
    <w:rsid w:val="007C7DB1"/>
    <w:rsid w:val="007D1757"/>
    <w:rsid w:val="007D2A64"/>
    <w:rsid w:val="007D39E5"/>
    <w:rsid w:val="007D3C5C"/>
    <w:rsid w:val="007D7580"/>
    <w:rsid w:val="007F0B9B"/>
    <w:rsid w:val="007F1180"/>
    <w:rsid w:val="007F2981"/>
    <w:rsid w:val="007F5E4A"/>
    <w:rsid w:val="007F6F71"/>
    <w:rsid w:val="007F6FF9"/>
    <w:rsid w:val="007F77B2"/>
    <w:rsid w:val="007F7811"/>
    <w:rsid w:val="007F7D86"/>
    <w:rsid w:val="0080132A"/>
    <w:rsid w:val="00802360"/>
    <w:rsid w:val="00802568"/>
    <w:rsid w:val="00802594"/>
    <w:rsid w:val="00810196"/>
    <w:rsid w:val="008123E5"/>
    <w:rsid w:val="00814223"/>
    <w:rsid w:val="008156A2"/>
    <w:rsid w:val="00815DB4"/>
    <w:rsid w:val="00817987"/>
    <w:rsid w:val="00817B80"/>
    <w:rsid w:val="00821DDC"/>
    <w:rsid w:val="0082339D"/>
    <w:rsid w:val="008276EE"/>
    <w:rsid w:val="00831EE4"/>
    <w:rsid w:val="0083599D"/>
    <w:rsid w:val="00835F1B"/>
    <w:rsid w:val="00841567"/>
    <w:rsid w:val="0084158A"/>
    <w:rsid w:val="008429B9"/>
    <w:rsid w:val="008469AD"/>
    <w:rsid w:val="0085362B"/>
    <w:rsid w:val="00854B2B"/>
    <w:rsid w:val="00855BDF"/>
    <w:rsid w:val="00861241"/>
    <w:rsid w:val="008626F4"/>
    <w:rsid w:val="00865B6C"/>
    <w:rsid w:val="0086706F"/>
    <w:rsid w:val="00870F2A"/>
    <w:rsid w:val="00873047"/>
    <w:rsid w:val="00874020"/>
    <w:rsid w:val="00874912"/>
    <w:rsid w:val="00876E1F"/>
    <w:rsid w:val="00882EE3"/>
    <w:rsid w:val="00883AC6"/>
    <w:rsid w:val="00885AEE"/>
    <w:rsid w:val="00885D84"/>
    <w:rsid w:val="00885DE7"/>
    <w:rsid w:val="00887D0A"/>
    <w:rsid w:val="008A0936"/>
    <w:rsid w:val="008A1FB6"/>
    <w:rsid w:val="008A4313"/>
    <w:rsid w:val="008A5CB3"/>
    <w:rsid w:val="008A6D9F"/>
    <w:rsid w:val="008B5347"/>
    <w:rsid w:val="008B614C"/>
    <w:rsid w:val="008B7EBA"/>
    <w:rsid w:val="008C0EAF"/>
    <w:rsid w:val="008C1DC9"/>
    <w:rsid w:val="008C61BF"/>
    <w:rsid w:val="008D0D1C"/>
    <w:rsid w:val="008D3AB2"/>
    <w:rsid w:val="008D76A4"/>
    <w:rsid w:val="008D7C31"/>
    <w:rsid w:val="008E18D6"/>
    <w:rsid w:val="008F0FC0"/>
    <w:rsid w:val="008F3D91"/>
    <w:rsid w:val="008F4817"/>
    <w:rsid w:val="008F52B3"/>
    <w:rsid w:val="00902752"/>
    <w:rsid w:val="0090334F"/>
    <w:rsid w:val="00905CA5"/>
    <w:rsid w:val="00907C47"/>
    <w:rsid w:val="00910C03"/>
    <w:rsid w:val="009111FF"/>
    <w:rsid w:val="00911243"/>
    <w:rsid w:val="00913DFE"/>
    <w:rsid w:val="00913F5F"/>
    <w:rsid w:val="00916D06"/>
    <w:rsid w:val="00921385"/>
    <w:rsid w:val="00923440"/>
    <w:rsid w:val="00923C49"/>
    <w:rsid w:val="00926201"/>
    <w:rsid w:val="009303E6"/>
    <w:rsid w:val="00933748"/>
    <w:rsid w:val="00933A13"/>
    <w:rsid w:val="009343E2"/>
    <w:rsid w:val="00935706"/>
    <w:rsid w:val="009371B4"/>
    <w:rsid w:val="009404AB"/>
    <w:rsid w:val="00942AC6"/>
    <w:rsid w:val="0094392E"/>
    <w:rsid w:val="0095398A"/>
    <w:rsid w:val="00954940"/>
    <w:rsid w:val="00955E65"/>
    <w:rsid w:val="0095604E"/>
    <w:rsid w:val="00963259"/>
    <w:rsid w:val="00963615"/>
    <w:rsid w:val="00963A9A"/>
    <w:rsid w:val="00974B23"/>
    <w:rsid w:val="00974DBE"/>
    <w:rsid w:val="00974E41"/>
    <w:rsid w:val="009770A3"/>
    <w:rsid w:val="00981899"/>
    <w:rsid w:val="00983EBA"/>
    <w:rsid w:val="00985F21"/>
    <w:rsid w:val="009945A9"/>
    <w:rsid w:val="00994F43"/>
    <w:rsid w:val="009A421A"/>
    <w:rsid w:val="009A7209"/>
    <w:rsid w:val="009B0FEF"/>
    <w:rsid w:val="009B310C"/>
    <w:rsid w:val="009B34ED"/>
    <w:rsid w:val="009B7DA4"/>
    <w:rsid w:val="009C1213"/>
    <w:rsid w:val="009C14AA"/>
    <w:rsid w:val="009C31EA"/>
    <w:rsid w:val="009C4270"/>
    <w:rsid w:val="009C5113"/>
    <w:rsid w:val="009C5637"/>
    <w:rsid w:val="009C7444"/>
    <w:rsid w:val="009D05D7"/>
    <w:rsid w:val="009D3316"/>
    <w:rsid w:val="009E007A"/>
    <w:rsid w:val="009E2DE0"/>
    <w:rsid w:val="009E58DD"/>
    <w:rsid w:val="009E68D5"/>
    <w:rsid w:val="009E7F09"/>
    <w:rsid w:val="009F0C40"/>
    <w:rsid w:val="009F256F"/>
    <w:rsid w:val="009F4846"/>
    <w:rsid w:val="009F5236"/>
    <w:rsid w:val="009F5C58"/>
    <w:rsid w:val="009F7D07"/>
    <w:rsid w:val="00A052C7"/>
    <w:rsid w:val="00A056EF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21E0D"/>
    <w:rsid w:val="00A22465"/>
    <w:rsid w:val="00A24A99"/>
    <w:rsid w:val="00A25163"/>
    <w:rsid w:val="00A27443"/>
    <w:rsid w:val="00A27E98"/>
    <w:rsid w:val="00A3169F"/>
    <w:rsid w:val="00A32427"/>
    <w:rsid w:val="00A33C9A"/>
    <w:rsid w:val="00A34936"/>
    <w:rsid w:val="00A377F6"/>
    <w:rsid w:val="00A43AD9"/>
    <w:rsid w:val="00A44413"/>
    <w:rsid w:val="00A449AA"/>
    <w:rsid w:val="00A47486"/>
    <w:rsid w:val="00A52078"/>
    <w:rsid w:val="00A5335E"/>
    <w:rsid w:val="00A60257"/>
    <w:rsid w:val="00A62710"/>
    <w:rsid w:val="00A73BC9"/>
    <w:rsid w:val="00A753F7"/>
    <w:rsid w:val="00A84243"/>
    <w:rsid w:val="00A84374"/>
    <w:rsid w:val="00A845C5"/>
    <w:rsid w:val="00A84761"/>
    <w:rsid w:val="00A87477"/>
    <w:rsid w:val="00A91F38"/>
    <w:rsid w:val="00A92A81"/>
    <w:rsid w:val="00A96D5F"/>
    <w:rsid w:val="00AA03CE"/>
    <w:rsid w:val="00AA248B"/>
    <w:rsid w:val="00AA391B"/>
    <w:rsid w:val="00AA4D3B"/>
    <w:rsid w:val="00AA53D1"/>
    <w:rsid w:val="00AA58C9"/>
    <w:rsid w:val="00AB072A"/>
    <w:rsid w:val="00AB3C0C"/>
    <w:rsid w:val="00AB432F"/>
    <w:rsid w:val="00AB48C9"/>
    <w:rsid w:val="00AB5B76"/>
    <w:rsid w:val="00AC13AC"/>
    <w:rsid w:val="00AC1BBE"/>
    <w:rsid w:val="00AC1E81"/>
    <w:rsid w:val="00AC5842"/>
    <w:rsid w:val="00AC7582"/>
    <w:rsid w:val="00AD0768"/>
    <w:rsid w:val="00AD0D88"/>
    <w:rsid w:val="00AD2B6F"/>
    <w:rsid w:val="00AD2CC0"/>
    <w:rsid w:val="00AD626E"/>
    <w:rsid w:val="00AE09BF"/>
    <w:rsid w:val="00AE1F79"/>
    <w:rsid w:val="00AE2A3A"/>
    <w:rsid w:val="00AE2AED"/>
    <w:rsid w:val="00AE4242"/>
    <w:rsid w:val="00AE4ADB"/>
    <w:rsid w:val="00AE6F33"/>
    <w:rsid w:val="00AE759B"/>
    <w:rsid w:val="00AF1972"/>
    <w:rsid w:val="00AF2DC9"/>
    <w:rsid w:val="00AF45CF"/>
    <w:rsid w:val="00AF6DA1"/>
    <w:rsid w:val="00AF7860"/>
    <w:rsid w:val="00B004AE"/>
    <w:rsid w:val="00B0244B"/>
    <w:rsid w:val="00B0256C"/>
    <w:rsid w:val="00B04770"/>
    <w:rsid w:val="00B049F8"/>
    <w:rsid w:val="00B0790E"/>
    <w:rsid w:val="00B1307B"/>
    <w:rsid w:val="00B13EE3"/>
    <w:rsid w:val="00B1434C"/>
    <w:rsid w:val="00B15AF9"/>
    <w:rsid w:val="00B15C3B"/>
    <w:rsid w:val="00B17EDD"/>
    <w:rsid w:val="00B20D02"/>
    <w:rsid w:val="00B21BCA"/>
    <w:rsid w:val="00B21E85"/>
    <w:rsid w:val="00B2255F"/>
    <w:rsid w:val="00B27130"/>
    <w:rsid w:val="00B27962"/>
    <w:rsid w:val="00B32E2C"/>
    <w:rsid w:val="00B3312C"/>
    <w:rsid w:val="00B36522"/>
    <w:rsid w:val="00B379AF"/>
    <w:rsid w:val="00B4573B"/>
    <w:rsid w:val="00B504E6"/>
    <w:rsid w:val="00B511A0"/>
    <w:rsid w:val="00B53C70"/>
    <w:rsid w:val="00B55F9A"/>
    <w:rsid w:val="00B5694E"/>
    <w:rsid w:val="00B57D5C"/>
    <w:rsid w:val="00B607AC"/>
    <w:rsid w:val="00B6092C"/>
    <w:rsid w:val="00B63399"/>
    <w:rsid w:val="00B63981"/>
    <w:rsid w:val="00B65FB3"/>
    <w:rsid w:val="00B664A5"/>
    <w:rsid w:val="00B6664A"/>
    <w:rsid w:val="00B70343"/>
    <w:rsid w:val="00B703E1"/>
    <w:rsid w:val="00B74AA5"/>
    <w:rsid w:val="00B75C3A"/>
    <w:rsid w:val="00B8036B"/>
    <w:rsid w:val="00B809CA"/>
    <w:rsid w:val="00B81006"/>
    <w:rsid w:val="00B82556"/>
    <w:rsid w:val="00B853ED"/>
    <w:rsid w:val="00B8669E"/>
    <w:rsid w:val="00B86DA7"/>
    <w:rsid w:val="00B936DC"/>
    <w:rsid w:val="00B93C23"/>
    <w:rsid w:val="00B95BD7"/>
    <w:rsid w:val="00B97B8F"/>
    <w:rsid w:val="00BA00F1"/>
    <w:rsid w:val="00BA1B88"/>
    <w:rsid w:val="00BA39AF"/>
    <w:rsid w:val="00BA3F76"/>
    <w:rsid w:val="00BA4E17"/>
    <w:rsid w:val="00BA5560"/>
    <w:rsid w:val="00BA6E5A"/>
    <w:rsid w:val="00BB0AC8"/>
    <w:rsid w:val="00BB1163"/>
    <w:rsid w:val="00BB17B2"/>
    <w:rsid w:val="00BB3270"/>
    <w:rsid w:val="00BB3416"/>
    <w:rsid w:val="00BB3849"/>
    <w:rsid w:val="00BB409A"/>
    <w:rsid w:val="00BB419A"/>
    <w:rsid w:val="00BB7AF6"/>
    <w:rsid w:val="00BC0CB0"/>
    <w:rsid w:val="00BC2A83"/>
    <w:rsid w:val="00BC3197"/>
    <w:rsid w:val="00BC32A9"/>
    <w:rsid w:val="00BD1930"/>
    <w:rsid w:val="00BD6885"/>
    <w:rsid w:val="00BE4A57"/>
    <w:rsid w:val="00BE6A73"/>
    <w:rsid w:val="00BF15D3"/>
    <w:rsid w:val="00BF19E6"/>
    <w:rsid w:val="00BF2569"/>
    <w:rsid w:val="00BF5342"/>
    <w:rsid w:val="00BF68E4"/>
    <w:rsid w:val="00BF6ABD"/>
    <w:rsid w:val="00C00037"/>
    <w:rsid w:val="00C00FE4"/>
    <w:rsid w:val="00C01FA5"/>
    <w:rsid w:val="00C0459F"/>
    <w:rsid w:val="00C047C2"/>
    <w:rsid w:val="00C0747A"/>
    <w:rsid w:val="00C15017"/>
    <w:rsid w:val="00C16C9B"/>
    <w:rsid w:val="00C178E4"/>
    <w:rsid w:val="00C20CAE"/>
    <w:rsid w:val="00C216A3"/>
    <w:rsid w:val="00C21D08"/>
    <w:rsid w:val="00C221BB"/>
    <w:rsid w:val="00C23544"/>
    <w:rsid w:val="00C23E3E"/>
    <w:rsid w:val="00C24182"/>
    <w:rsid w:val="00C244A6"/>
    <w:rsid w:val="00C304D8"/>
    <w:rsid w:val="00C32CBA"/>
    <w:rsid w:val="00C4224E"/>
    <w:rsid w:val="00C42D37"/>
    <w:rsid w:val="00C43387"/>
    <w:rsid w:val="00C43FA5"/>
    <w:rsid w:val="00C44350"/>
    <w:rsid w:val="00C44511"/>
    <w:rsid w:val="00C47399"/>
    <w:rsid w:val="00C47A0B"/>
    <w:rsid w:val="00C547DC"/>
    <w:rsid w:val="00C56174"/>
    <w:rsid w:val="00C61202"/>
    <w:rsid w:val="00C61C35"/>
    <w:rsid w:val="00C752E6"/>
    <w:rsid w:val="00C76845"/>
    <w:rsid w:val="00C800C9"/>
    <w:rsid w:val="00C83D0C"/>
    <w:rsid w:val="00C84FFC"/>
    <w:rsid w:val="00C851E9"/>
    <w:rsid w:val="00C90F61"/>
    <w:rsid w:val="00C921F5"/>
    <w:rsid w:val="00C92822"/>
    <w:rsid w:val="00C92BC4"/>
    <w:rsid w:val="00C93CFA"/>
    <w:rsid w:val="00CA0BDB"/>
    <w:rsid w:val="00CA22E3"/>
    <w:rsid w:val="00CA2915"/>
    <w:rsid w:val="00CA4B8E"/>
    <w:rsid w:val="00CB34AC"/>
    <w:rsid w:val="00CC18D5"/>
    <w:rsid w:val="00CC5508"/>
    <w:rsid w:val="00CD3B95"/>
    <w:rsid w:val="00CD658E"/>
    <w:rsid w:val="00CE2493"/>
    <w:rsid w:val="00CE4AB4"/>
    <w:rsid w:val="00CE500E"/>
    <w:rsid w:val="00CF0B29"/>
    <w:rsid w:val="00CF34E1"/>
    <w:rsid w:val="00CF373A"/>
    <w:rsid w:val="00CF5298"/>
    <w:rsid w:val="00CF5CD4"/>
    <w:rsid w:val="00D02013"/>
    <w:rsid w:val="00D0652F"/>
    <w:rsid w:val="00D076DB"/>
    <w:rsid w:val="00D10807"/>
    <w:rsid w:val="00D12DFA"/>
    <w:rsid w:val="00D1598E"/>
    <w:rsid w:val="00D1731B"/>
    <w:rsid w:val="00D209B6"/>
    <w:rsid w:val="00D212A2"/>
    <w:rsid w:val="00D215E7"/>
    <w:rsid w:val="00D23A59"/>
    <w:rsid w:val="00D269EB"/>
    <w:rsid w:val="00D31B23"/>
    <w:rsid w:val="00D33519"/>
    <w:rsid w:val="00D349BF"/>
    <w:rsid w:val="00D35D93"/>
    <w:rsid w:val="00D40128"/>
    <w:rsid w:val="00D414DC"/>
    <w:rsid w:val="00D4235A"/>
    <w:rsid w:val="00D42A3E"/>
    <w:rsid w:val="00D42A4D"/>
    <w:rsid w:val="00D42FD0"/>
    <w:rsid w:val="00D467F8"/>
    <w:rsid w:val="00D46828"/>
    <w:rsid w:val="00D46BFB"/>
    <w:rsid w:val="00D46DA5"/>
    <w:rsid w:val="00D47B95"/>
    <w:rsid w:val="00D529D4"/>
    <w:rsid w:val="00D61474"/>
    <w:rsid w:val="00D6149D"/>
    <w:rsid w:val="00D6338C"/>
    <w:rsid w:val="00D63577"/>
    <w:rsid w:val="00D64630"/>
    <w:rsid w:val="00D65641"/>
    <w:rsid w:val="00D7105C"/>
    <w:rsid w:val="00D73B24"/>
    <w:rsid w:val="00D7501F"/>
    <w:rsid w:val="00D75FD3"/>
    <w:rsid w:val="00D8046C"/>
    <w:rsid w:val="00D81F4C"/>
    <w:rsid w:val="00D85242"/>
    <w:rsid w:val="00D87C28"/>
    <w:rsid w:val="00D87F1C"/>
    <w:rsid w:val="00D912B5"/>
    <w:rsid w:val="00D93617"/>
    <w:rsid w:val="00D94173"/>
    <w:rsid w:val="00DA07FA"/>
    <w:rsid w:val="00DA1779"/>
    <w:rsid w:val="00DA282F"/>
    <w:rsid w:val="00DA7318"/>
    <w:rsid w:val="00DA7D4E"/>
    <w:rsid w:val="00DB0C86"/>
    <w:rsid w:val="00DB29DA"/>
    <w:rsid w:val="00DB45FB"/>
    <w:rsid w:val="00DB531C"/>
    <w:rsid w:val="00DC1590"/>
    <w:rsid w:val="00DC6FD0"/>
    <w:rsid w:val="00DD0BD7"/>
    <w:rsid w:val="00DD38AA"/>
    <w:rsid w:val="00DD4CB0"/>
    <w:rsid w:val="00DD7DAA"/>
    <w:rsid w:val="00DE0545"/>
    <w:rsid w:val="00DE300E"/>
    <w:rsid w:val="00DE32D4"/>
    <w:rsid w:val="00DE38BE"/>
    <w:rsid w:val="00DE5E61"/>
    <w:rsid w:val="00DE6C70"/>
    <w:rsid w:val="00DE7ED2"/>
    <w:rsid w:val="00DF0C08"/>
    <w:rsid w:val="00DF0E82"/>
    <w:rsid w:val="00DF52A2"/>
    <w:rsid w:val="00DF7BEA"/>
    <w:rsid w:val="00E02DB4"/>
    <w:rsid w:val="00E039D5"/>
    <w:rsid w:val="00E050AE"/>
    <w:rsid w:val="00E0769B"/>
    <w:rsid w:val="00E10417"/>
    <w:rsid w:val="00E13168"/>
    <w:rsid w:val="00E15B8A"/>
    <w:rsid w:val="00E173B9"/>
    <w:rsid w:val="00E2414B"/>
    <w:rsid w:val="00E26D1F"/>
    <w:rsid w:val="00E30B9D"/>
    <w:rsid w:val="00E31436"/>
    <w:rsid w:val="00E33443"/>
    <w:rsid w:val="00E36D02"/>
    <w:rsid w:val="00E36D66"/>
    <w:rsid w:val="00E36FD2"/>
    <w:rsid w:val="00E37151"/>
    <w:rsid w:val="00E410E8"/>
    <w:rsid w:val="00E416B6"/>
    <w:rsid w:val="00E41BB7"/>
    <w:rsid w:val="00E421C8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4106"/>
    <w:rsid w:val="00E6741B"/>
    <w:rsid w:val="00E67E2F"/>
    <w:rsid w:val="00E70C01"/>
    <w:rsid w:val="00E70D51"/>
    <w:rsid w:val="00E734CD"/>
    <w:rsid w:val="00E73894"/>
    <w:rsid w:val="00E75D15"/>
    <w:rsid w:val="00E7780E"/>
    <w:rsid w:val="00E77829"/>
    <w:rsid w:val="00E82968"/>
    <w:rsid w:val="00E83691"/>
    <w:rsid w:val="00E868D3"/>
    <w:rsid w:val="00E92030"/>
    <w:rsid w:val="00E944E8"/>
    <w:rsid w:val="00E96261"/>
    <w:rsid w:val="00E963AD"/>
    <w:rsid w:val="00EA0E34"/>
    <w:rsid w:val="00EA1421"/>
    <w:rsid w:val="00EA19F5"/>
    <w:rsid w:val="00EA254B"/>
    <w:rsid w:val="00EA2881"/>
    <w:rsid w:val="00EA34F9"/>
    <w:rsid w:val="00EA4862"/>
    <w:rsid w:val="00EA7F44"/>
    <w:rsid w:val="00EB2952"/>
    <w:rsid w:val="00EB3F71"/>
    <w:rsid w:val="00EB51FA"/>
    <w:rsid w:val="00EB59E1"/>
    <w:rsid w:val="00EC127E"/>
    <w:rsid w:val="00EC2421"/>
    <w:rsid w:val="00EC36B2"/>
    <w:rsid w:val="00EC400F"/>
    <w:rsid w:val="00EC6D51"/>
    <w:rsid w:val="00ED0155"/>
    <w:rsid w:val="00ED22B3"/>
    <w:rsid w:val="00ED35DA"/>
    <w:rsid w:val="00ED493F"/>
    <w:rsid w:val="00ED4AB0"/>
    <w:rsid w:val="00ED5B50"/>
    <w:rsid w:val="00ED79D0"/>
    <w:rsid w:val="00EE2AFC"/>
    <w:rsid w:val="00EE37C0"/>
    <w:rsid w:val="00EE3A2F"/>
    <w:rsid w:val="00EE57CF"/>
    <w:rsid w:val="00EE5AA2"/>
    <w:rsid w:val="00EE6AAA"/>
    <w:rsid w:val="00EF0176"/>
    <w:rsid w:val="00EF5C0D"/>
    <w:rsid w:val="00F01C35"/>
    <w:rsid w:val="00F0202B"/>
    <w:rsid w:val="00F0212E"/>
    <w:rsid w:val="00F037A4"/>
    <w:rsid w:val="00F042E8"/>
    <w:rsid w:val="00F07A1F"/>
    <w:rsid w:val="00F10C35"/>
    <w:rsid w:val="00F12C33"/>
    <w:rsid w:val="00F130FE"/>
    <w:rsid w:val="00F13E8A"/>
    <w:rsid w:val="00F13F3F"/>
    <w:rsid w:val="00F15610"/>
    <w:rsid w:val="00F1585B"/>
    <w:rsid w:val="00F162A1"/>
    <w:rsid w:val="00F1667F"/>
    <w:rsid w:val="00F227B5"/>
    <w:rsid w:val="00F328DC"/>
    <w:rsid w:val="00F365CC"/>
    <w:rsid w:val="00F420DE"/>
    <w:rsid w:val="00F4447E"/>
    <w:rsid w:val="00F4477E"/>
    <w:rsid w:val="00F45176"/>
    <w:rsid w:val="00F469C0"/>
    <w:rsid w:val="00F47237"/>
    <w:rsid w:val="00F5301E"/>
    <w:rsid w:val="00F53AC2"/>
    <w:rsid w:val="00F56A54"/>
    <w:rsid w:val="00F57BC2"/>
    <w:rsid w:val="00F601CB"/>
    <w:rsid w:val="00F64B38"/>
    <w:rsid w:val="00F712AA"/>
    <w:rsid w:val="00F7353D"/>
    <w:rsid w:val="00F73B4F"/>
    <w:rsid w:val="00F75699"/>
    <w:rsid w:val="00F76717"/>
    <w:rsid w:val="00F804D8"/>
    <w:rsid w:val="00F8557C"/>
    <w:rsid w:val="00F8557D"/>
    <w:rsid w:val="00F96326"/>
    <w:rsid w:val="00FA1521"/>
    <w:rsid w:val="00FA19D5"/>
    <w:rsid w:val="00FA37BC"/>
    <w:rsid w:val="00FA61CD"/>
    <w:rsid w:val="00FA6858"/>
    <w:rsid w:val="00FB012D"/>
    <w:rsid w:val="00FB18AF"/>
    <w:rsid w:val="00FB621B"/>
    <w:rsid w:val="00FB79FF"/>
    <w:rsid w:val="00FB7FCA"/>
    <w:rsid w:val="00FC1F55"/>
    <w:rsid w:val="00FC3161"/>
    <w:rsid w:val="00FC5D2F"/>
    <w:rsid w:val="00FC79F9"/>
    <w:rsid w:val="00FD26CB"/>
    <w:rsid w:val="00FD2C37"/>
    <w:rsid w:val="00FD372F"/>
    <w:rsid w:val="00FD381C"/>
    <w:rsid w:val="00FD4354"/>
    <w:rsid w:val="00FD677C"/>
    <w:rsid w:val="00FE136B"/>
    <w:rsid w:val="00FE45AB"/>
    <w:rsid w:val="00FE7EE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A3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A3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A69E-E4A5-4DFA-8AE3-0A36DE9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4</cp:revision>
  <cp:lastPrinted>2022-09-16T06:10:00Z</cp:lastPrinted>
  <dcterms:created xsi:type="dcterms:W3CDTF">2022-09-16T06:08:00Z</dcterms:created>
  <dcterms:modified xsi:type="dcterms:W3CDTF">2022-09-21T10:17:00Z</dcterms:modified>
</cp:coreProperties>
</file>